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D0CCC43" w:rsidR="00365F4D" w:rsidRPr="00837FBA" w:rsidRDefault="00327F12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 … … … … … … … … … … … … … … … … … … … … … … … … … .„-~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„-*”¯`•„… … … … … … … …„*: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„*:::::::::*„… … … … … … ...„*::::::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„”:::::::::::::’\... … … … … …„*:::::::::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.„”:::::::::::::::::’\... … … … ...„*:::::::::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/:::::::::::::::::::::\’... … … …„*:::::::::::::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../:::::::::::::::::::::::’\... … … „*:::::::::::::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ƒ::::::::::::::::::::::::::|… … .„*:::::::::::„*’|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ƒ::::::::::::::„*”•„:::::::1… ...„”::::::::::::/;;;|:::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|::::::::::::::/;;;;;;\::::::1… ./:::::::::::::/;;;;|::’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|:::::::::::::|;;;;;;;;|::::::1…/:::::::::::::ƒ;;;ƒ::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1:::::::::::::| ƒ`•„;;1::::::|–*•-„„:::::::::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`•„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: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1:::::::::::::|/:::::`•*::::::1;;;;;;;;*•„::::::::::::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„„-/::::::::::::::::::::::::::::::::*-„;;;;;;;;;”-„::::::::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.„„•*/;;;|::::::::::::::::::::::::::::::::::::”-„;;;;;;;;;*„:::::::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SL„„•*;;;;/;;;;;*„:::::::::::::::::::::::::::::::::::::*„;;;;;;;;;*„::::::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„„•*;;;;;;;ƒ;;;;;;;;;;*-„„::::::::::::::::::::::::::::::::::”„;;;;;;;;;’\::::::|… … … … … … … … … … … … … … … … … … … … … … ../”„… .”-„¯`•„..„„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„•*;;;;;;;;;;;;|;;;;;;;;;;;;;;;;;*•„„::::::::::::::::::::::::::::::\;;;;;;;;;;\:::::|… … … … … … … … … … … … … … … … … … … … … … „”:;:”-„… .”„:;:`•”:.:”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„•*;;;;;;;;;;;;;;;;|;;;;;;;;;;;;;;;;;;;;;;;`*•-„„_::::::::::::::::::::::\;;;;;;;;;|:::::|… … … … … … … … … … … … … … … … … … … … ..„„_„-“:;:;:;:;”-„_„”:;:;:;:.:.:;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.„•*;;;;;;;;;;;;;;;;;;;;1;;;;;;;;;;;;;;;;;;;;;;;;„„_;;;¯`*•-„„_:::::::::::::|;;;;;;;;1_„/|… … … … … … … … … … … … … … … … … … … … ...”„:;:;:;:;:;:.:.:.:.:.:;:;:;:;:;:;:”-„</w:t>
      </w:r>
      <w:r>
        <w:rPr>
          <w:rFonts w:ascii="Arial" w:hAnsi="Arial" w:cs="Arial"/>
          <w:color w:val="000000"/>
          <w:sz w:val="20"/>
          <w:szCs w:val="20"/>
        </w:rPr>
        <w:br/>
        <w:t>… … … … ..„-*;;;;;;;;;;;;;;;;;;;;;„*’1;;;;;;;;;;;;;;;;;;;;;;;;|. .¯`*•-„„_;;;¯`*~-„„__1;;;;;;;;;;;ƒ… … … … … … … … … … … … … … … … … … .„„___„„-•“:;:;:;:;:;:;:.:.:.:;:;:.:.:;:;:;:;:;:”„</w:t>
      </w:r>
      <w:r>
        <w:rPr>
          <w:rFonts w:ascii="Arial" w:hAnsi="Arial" w:cs="Arial"/>
          <w:color w:val="000000"/>
          <w:sz w:val="20"/>
          <w:szCs w:val="20"/>
        </w:rPr>
        <w:br/>
        <w:t>… … … ...„-*;;;;;;;;;;;;;;;;;;;;;;„*;;;;\„_;;;;;;;;;;;;;;;;;;;;;’\. . . |::0::|*•-„„;;;;;;;;;;;;;;;;;;;;*-„… … … … … … … … … … … … … … … … … … .”•-„:;:;:;:;:;:;:;:;:;:.:.:.:;:;:.:.:;:;:;:;:.:.:.:’\</w:t>
      </w:r>
      <w:r>
        <w:rPr>
          <w:rFonts w:ascii="Arial" w:hAnsi="Arial" w:cs="Arial"/>
          <w:color w:val="000000"/>
          <w:sz w:val="20"/>
          <w:szCs w:val="20"/>
        </w:rPr>
        <w:br/>
        <w:t>… … … „-“;;;;;;;;;;;;;;;;;;;;;;;„*;;;;;;;”-„ ¯`*•-„„_’;;;;;;;;;;;;”-„. .\„_„/. . .„*;;;;;;;;;;;;;;;;;;;;;;*„… … … … … … … … … … … … … … … … … … .„-”:;:;:;:;:;:;:;:.:.:.:.:;:;:.:.:;:;:;:;:.:.:.:.:.|</w:t>
      </w:r>
      <w:r>
        <w:rPr>
          <w:rFonts w:ascii="Arial" w:hAnsi="Arial" w:cs="Arial"/>
          <w:color w:val="000000"/>
          <w:sz w:val="20"/>
          <w:szCs w:val="20"/>
        </w:rPr>
        <w:br/>
        <w:t>… … .„-“;;;;;;;;;;;;;;;;;;;;;;;;„*;;;;;;;;;;;;ƒ*-„„::::::¯`”*~~–„„„_`*~––-~*”;;;;;;;;;;;;;;;;;;;;;;;;;;;*„… … … … … … … … … … … … … … … … … ..”„:;:;:;:;:;:;:;:.:.:.:.:.:.:.:;:;:;:;:.:.:.:.:.:.:.”„_„„</w:t>
      </w:r>
      <w:r>
        <w:rPr>
          <w:rFonts w:ascii="Arial" w:hAnsi="Arial" w:cs="Arial"/>
          <w:color w:val="000000"/>
          <w:sz w:val="20"/>
          <w:szCs w:val="20"/>
        </w:rPr>
        <w:br/>
        <w:t>… ...„*;;;;;;;;;;;;;;;;;;;;;;;;;„*;;;;;;;;;;;;;ƒ… ..*•-„„:::::::::::::::::¯¯`””**~~–„„„_;;;;;;;;;;;;;;;;;;;;;\... … … … … … … … … … … … … … … … … …\:;:;:;:;:;:;__„„„„„„„„„„_:;:;:;:.:.:.:;:;:;:;.:.:.:„”</w:t>
      </w:r>
      <w:r>
        <w:rPr>
          <w:rFonts w:ascii="Arial" w:hAnsi="Arial" w:cs="Arial"/>
          <w:color w:val="000000"/>
          <w:sz w:val="20"/>
          <w:szCs w:val="20"/>
        </w:rPr>
        <w:br/>
        <w:t>… „*;;;;;;;;;;;;;;;;;;;;;;;;;;„*;;;;;;;;;;;;;;ƒ… … (;;;;`*~–„„„_::::::::::::::::::::::::::¯`*~-„„_;;;;;;;;;/… … … … … … … … … …„„„„„„„„„___... … … … … “„„-~*”’¯:;:;:;:;:;:;:;:;:¯`•„:.:.:.:;:;:;:;:;:.„”</w:t>
      </w:r>
      <w:r>
        <w:rPr>
          <w:rFonts w:ascii="Arial" w:hAnsi="Arial" w:cs="Arial"/>
          <w:color w:val="000000"/>
          <w:sz w:val="20"/>
          <w:szCs w:val="20"/>
        </w:rPr>
        <w:br/>
        <w:t>..„*;;;;;;;;;;;;;;;;;;;;;;;;;;„*;;;;;;;;;;;;;;;ƒ… … ..*„•~~–-“„: : ¯`*-„„_„„–~*””¯¯¯¯¯¯7`””*****”’”¯… … … … … … … … … … `•„. . . . . . .¯¯`””*~–„„„_ „-* “-„:;:;:;:;:;:;:;:;:;:;:;:;:;:;\;:;:.:.:;:;:.:.:.”„</w:t>
      </w:r>
      <w:r>
        <w:rPr>
          <w:rFonts w:ascii="Arial" w:hAnsi="Arial" w:cs="Arial"/>
          <w:color w:val="000000"/>
          <w:sz w:val="20"/>
          <w:szCs w:val="20"/>
        </w:rPr>
        <w:br/>
        <w:t>..|;;;;;;;;;;;;;;;;;;;;;;;;;;„*;;;;;;;;;;;;;;;;/… … … .*-„: : : :”: : : : : -“: : „”: : “-„: :„-“_„„„–~~-„… … … … … … … … … … … ...*•„. . . . . . . . . . . . „*;;;„_„”:;:;:;:;:;:;:;:;:;:;:;:;:;:;|:;:.:.:.:.:;:;:.:.|</w:t>
      </w:r>
      <w:r>
        <w:rPr>
          <w:rFonts w:ascii="Arial" w:hAnsi="Arial" w:cs="Arial"/>
          <w:color w:val="000000"/>
          <w:sz w:val="20"/>
          <w:szCs w:val="20"/>
        </w:rPr>
        <w:br/>
        <w:t>..’\;;;;;;;;;;;;;;;;;;;;;;„-“;;;;;;;;;;;;;;;„-“… … ...„-*”„-“`•-: : :„-“ ~„-: : „-“: : :”„„-•*”¯;;;;;;;;;;;;;;”„… … … … … … … … … … … … *•„. . . . . . . . . .ƒ;;;;”-„„:;:;:;:;:;:;:;:;:;:;:;:;:;:;:1:.:.:;:;:;:.:.:.:.\„</w:t>
      </w:r>
      <w:r>
        <w:rPr>
          <w:rFonts w:ascii="Arial" w:hAnsi="Arial" w:cs="Arial"/>
          <w:color w:val="000000"/>
          <w:sz w:val="20"/>
          <w:szCs w:val="20"/>
        </w:rPr>
        <w:br/>
        <w:t>… *-„;;;;;;;;;;;;;;;„-“ *•-„„____„„-*… … … „”;;;*-„_„: :„-“: : : “–~”: “„ “-„-*;;;;;;;;;;;;;;„-~~–„„\„_... … … … … … … … … … … … .*•„. . . . . . . .|;;;;;;;;;”-„:;:;:;:;:;:;:;:;:;:;:;:;:ƒ:.:.:.:.:;:;:.:.:.„-“</w:t>
      </w:r>
      <w:r>
        <w:rPr>
          <w:rFonts w:ascii="Arial" w:hAnsi="Arial" w:cs="Arial"/>
          <w:color w:val="000000"/>
          <w:sz w:val="20"/>
          <w:szCs w:val="20"/>
        </w:rPr>
        <w:br/>
        <w:t>… … `*~–––-~*… … … … … … … … |;;;;;;;;ƒ-~”•-: : : : : :“~-“: ƒ;;;;;;;;;;;;;;„*::::::::::::::¯¯`””**~~–-„„„„_____„„„„„–-~~*”””¯¯¯¯¯`”*•-„„„____„|’;;;;;;;;;;„”:;:;:;:;:;:;:;:;:;:;:;„*:.:.:.:.:.:.:.:.:.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|;;;;;;;;|: : : : : : : : : : : : :1;;;;;;;;;;;;;;|:::::::::::::::::::::::::::::::::::::::::::::::::::::::::::::::::::::::::::::::::::::1;;;;;;;;„-“:;:;:;:;:;:;:;:;:;:„-*’:.:.:.:.:.:.:.:.:.: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1;;;;;;;|:„„-•*”¯¯¯*„: : : : : :|;;;;;;;;;;;;;;’\::::::::::::::::::::::::::::::::::::::::::::::::::::::::::::::::::::::::::::::::::„-“;;;;;;„”:;:;:;:;:;:;:;:;:„„•*:.:.:.:.:.:;:;:;:.:.:.:.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.\;;;„„-*. . . . . . . .}: : : : : :\;;;;;;;;;;;;;;;*„„__„„–~~~-–-„„„__::::::::::::::::::::::::::::::::::::::::::::::::::::„-“;;;;;;;;/:;:;:;:;:;:;„„-•*’:;:;:;:.:.:.:;:;:;:.:.:;:;:„„-“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.ƒ\*~-„„_. . . . . „*: : : : : : : *„;;;;;;;;;;;;;;;;„-*… … … … …¯¯`””*~~–-„„„_:::::::::::::::::::::::::::::::*~–„„„_ /___„„„-~*:;:;:;:;:.:.:.:.:.:.:.:.:.:.„„-•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.|:::`•–-\: ¯`”***”: : : : : : : : : :*•„„____„„-*… … … … … … … … … … .¯`””*~~–-„„„„_________„„„„„–~\*””¯:.:.:.:.:;:;:;:;:;:;:.:.:_„„–~*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ƒ:::::::::*„: : : : : : : : : : : : : : : : : „*… … … … … … … … … … … … … … … … … … … … … …`•-„„„______„„„„-–~*”’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„-*’:::::::::::::”„: : : : : : : : : : : : : : : 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.„-*:::::::::::::::::::1: : : : : : : : : : : : : :,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„-*::::::::::::::::::::::„/: : : : : : : : : : : : : : 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„•*::::::::::::::::::::::::„*: : : : : : : : : : : : : : : |</w:t>
      </w:r>
      <w:r>
        <w:rPr>
          <w:rFonts w:ascii="Arial" w:hAnsi="Arial" w:cs="Arial"/>
          <w:color w:val="000000"/>
          <w:sz w:val="20"/>
          <w:szCs w:val="20"/>
        </w:rPr>
        <w:br/>
        <w:t>… … … … „„„„„„„„„____ „„-*:::::::::::::::::::::::::„-*: : : : : : : : : : : : : : : : 1</w:t>
      </w:r>
      <w:r>
        <w:rPr>
          <w:rFonts w:ascii="Arial" w:hAnsi="Arial" w:cs="Arial"/>
          <w:color w:val="000000"/>
          <w:sz w:val="20"/>
          <w:szCs w:val="20"/>
        </w:rPr>
        <w:br/>
        <w:t>… … … … `•„. . . . .„„-*-~*””/::::::::::::::::::„-*’: : : : : : : : : : : : : : : : : : :|</w:t>
      </w:r>
      <w:r>
        <w:rPr>
          <w:rFonts w:ascii="Arial" w:hAnsi="Arial" w:cs="Arial"/>
          <w:color w:val="000000"/>
          <w:sz w:val="20"/>
          <w:szCs w:val="20"/>
        </w:rPr>
        <w:br/>
        <w:t>… … … … … `•„ „-*;;;;;;;;;ƒ::::::::::::::„„-*: : : : : : : : : : : : : : : : : : : : _„\</w:t>
      </w:r>
      <w:r>
        <w:rPr>
          <w:rFonts w:ascii="Arial" w:hAnsi="Arial" w:cs="Arial"/>
          <w:color w:val="000000"/>
          <w:sz w:val="20"/>
          <w:szCs w:val="20"/>
        </w:rPr>
        <w:br/>
        <w:t>… … … … … .„-*;;;;;;;;;;;;|::::::::_„„-•*: : : „”: „”_„„-“„_„„_”-„„-“•„„”-„_„”„-“;;;;;\</w:t>
      </w:r>
      <w:r>
        <w:rPr>
          <w:rFonts w:ascii="Arial" w:hAnsi="Arial" w:cs="Arial"/>
          <w:color w:val="000000"/>
          <w:sz w:val="20"/>
          <w:szCs w:val="20"/>
        </w:rPr>
        <w:br/>
        <w:t>… … … … ...„*;;;;;;;;;;;;;;;;*„ „„-“–-~~*””„„-“-~”;;;;;;;;;;;;;;;;;;;;;;;;;;;;;;;;;;;;;;;*„</w:t>
      </w:r>
      <w:r>
        <w:rPr>
          <w:rFonts w:ascii="Arial" w:hAnsi="Arial" w:cs="Arial"/>
          <w:color w:val="000000"/>
          <w:sz w:val="20"/>
          <w:szCs w:val="20"/>
        </w:rPr>
        <w:br/>
        <w:t>… … … … ..ƒ;;;;;;;;;;;;;;;;;;„-*;;;;;;;;;;;;;;;;;;;;;;;;;;;;;;;;;;;;;;;;;;;;;;;;;;;;;;;;;;;;;;;*„</w:t>
      </w:r>
      <w:r>
        <w:rPr>
          <w:rFonts w:ascii="Arial" w:hAnsi="Arial" w:cs="Arial"/>
          <w:color w:val="000000"/>
          <w:sz w:val="20"/>
          <w:szCs w:val="20"/>
        </w:rPr>
        <w:br/>
        <w:t>… … … … ..|;;;;;;;;;;;;;;;;„-“;;;;;;;;;;;;;;;;;;;;;;;;;;;;;;;;;;;;;;;;;;;;;;;;;;;;;;;;__„„„„–-~*-„… … … … … … … … … … … … … … … … … … … … … … … … … ..„„-•*”¯¯¯¯`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\;;;;;;;;;;;;„*|;;;;;;;;;;;;;;;;;;;;;;;;;;;;;;;;;;;;;;;;;;;;;;_„„„-~*”’¯::::::::::::::::*-„… … … … … … … … … … … … … … … … … … … … … … … .„„•*::::::::::::::::::::”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.*„;;;;;;;;/:::\;;;;;;;;;;;;;;;;;;;;;;;;;;;;;;;;;_„„-~*”¯:::::::::::::::::::::::::::::::::*•„… … … … … … … … … … … … … … … … … … … … … „„•*:::::::::::::::::::::::::::::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*-„„ ƒ::::::*•-„„„________„„„„–~*”¯::::::::::::::::::::::::::::::::::::::::::::::::*•„„… … … … … … … … … … … … … … … … … … ..„„•*:::::::::::::::::::::::::::::::::::::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|:::::::::::::::::::::::::::::::::::::::::::::::::::::::::::::::::::::::::::::::::::::::::::::*•„„… … … … … … … … … … … … … … … ..„„-•*’:::::::::::::::::::::::::::::::::::::::::::::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1:::::::::::::::::::::::::::::::::::::::::::::::::::::::::::::::::::::::::::::::::::::::::::::::::::*•„ „„__... … … … … … … … … … …_„„-•*’:::::::::::::::::::::::::::::::::::::::::::::::::::::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1:::::::::::::::::::::::::::::::::::::::::::::::::::::::::::::::::::::::::::::::::::::::::::::::::::::::*•„:::¯¯`”””**~~~~•––––––––-•~~*””¯:::::::::::::::::::::::::::::::::::::::::::::::::::::::::::::::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|*„:::::::::::::::::::::::::::::::::::::::::::::::::::::::::::::::::::::::::::::::::::::::::::::::::::::::::*-„::::::::::::::::::::::::::::::::::::::::::::::::::::::::::::::::::::::::::::::::::::::::::::::::::::::::::::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|:::”-„:::::::::::::::::::::::::::::::::::::::::::::::::::::::::::::::::::::::::::::::::::::::::::::::::::::::::”-„::::::::::::::::::::::::::::::::::::::::::::::::::::::::::::::::::::::::::::::::_„„„–~~-„„::::::::::::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1::::::”-„::::::::::::::::::::::::::::::::::::::::::::::::::::::::::::::::::::::::::::::::::::::::::::::::::::::::”„::::::::::::::::::::::::::::::::::::::::::::::::::::::::::::::::::::_„„-•*’¯… … … ..`*•„:::::::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|::::::::::*-„„:::::::::::::::::::::::::::::::::::::::::::::::::::::::::::::::::::::::::::::::::::::::::::::::::::::\„_::::::::::::::::::::::::::::::::::::::::::::::::::::::_„„-•*”¯… … … … … … … *•„: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1::::::::::::::`*•-„„_:::::::::::::::::::::::::::::::::::::::::::::::::::::::::::::::::::::::::::::::::::::::::::::’\, ¯`””*~~––„„„„____________„„„„–~*””¯¯… … … … … … … … … … .*•–“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\::::::::::::::::::::::¯`*•„:::::::::::::::::::::::::::::::::::::::::::::::::::::::::::::::::::::::::::::::::::::::::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“„:::::::::::::::::::::::::::*•„::::::::::::::::::::::::::::::::::::::::::::::::::::::::::::::::::::::::::::::::::::::’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*-„::::::::::::::::::::::::::::*•„::::::::::::::::::::::::::::::::::::::::::::::::::::::::::::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.*•-„„_::::::::::::::::::::::::*•„„::::::::::::::::::::::::::::::::::::::::::::::::::::::::::::::::::::::::::::::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.’\¯`””**~~~––––––~*\*•-„„:::::::::::::::::::::::::::::::::::::::::::::::::::::::::::::::_„„-•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...*„;;;;;;;;;;;;;;;;;;;;;;;;;;”-„„_`*•-„„_::::::::::::::::::::::::::::::::::::::::::::_„„-•*”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.`*•„;;;;;;;;;;;;;;;;;;;;;;;;;;;`•„… .¯`””**~~~–––––-„––-~~~**””¯¯;;;;;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*„;;;;;;;;;;;;;;;;;;;;;;;;;„*… … … … … … …\;;;;;;;;;;;;;;;;;;;;;;;;’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.|;;;;;;;;;;;;;;;;;;;;;;„*… … … … … … … ...\;;;;;;;;;;;;;;;;;;;;;;;;;*-„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/;;;;;;;;;;;;;;;;;;;;„*… … … … … … … … ...”-„;;;;;;;;;;;;;;;;;;;;;;;;;;;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.„/;;;;;;;;;;;;;;;;;;;„*… … … … … … … … … … .*-„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„*;;;;;;;;;;;;;;;;;;;„*… … … … … … … … … … … ..|`•;;;;;;;;;;;;;;;;;;;;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.„*;;;;;;;;;;;;;;;;;;;„*… … … … … … … … … … … … |;;;;;;;;;;;;;;;;;;;;;;;;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„-“;;;;;;;;;;;;;;;;;;;„*… … … … … … … … … … … … ..1;;;;;;;;;;;;;;;;;;;;;;;;;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„„•*;;;;;;;;;;;;;;;;;;;;;;ƒ… … … … … … … … … … … … … |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„„-•*’;;;;;;;;;;;;;;;;;;;;;;;;;;’ƒ… … … … … … … … … … … … … .|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_„„-~*” _„„-;;;;;;;;;;;;;;;;;;;;;;;;;;;;ƒ… … … … … … … … … … … … … ..|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… … … …„•*’¯„„–~*”¯;;;;;;;„„-*’;;;;;;;;;;;;;;;;;;;;;1… … … … … … … … … … … … … .1;;;;;;;;;;;;;;;;;;;;;;;;;;1</w:t>
      </w:r>
      <w:r>
        <w:rPr>
          <w:rFonts w:ascii="Arial" w:hAnsi="Arial" w:cs="Arial"/>
          <w:color w:val="000000"/>
          <w:sz w:val="20"/>
          <w:szCs w:val="20"/>
        </w:rPr>
        <w:br/>
        <w:t>… … … … .ƒ„•*’¯;;;;;;;_„„-~*”;;;;;;;;;;;;;;;;;;;;;;;;;;;/… … … … … … … … … … … … … ..’|;;;;;;;;;;;;;;;;;;;;;;;;;;;1</w:t>
      </w:r>
      <w:r>
        <w:rPr>
          <w:rFonts w:ascii="Arial" w:hAnsi="Arial" w:cs="Arial"/>
          <w:color w:val="000000"/>
          <w:sz w:val="20"/>
          <w:szCs w:val="20"/>
        </w:rPr>
        <w:br/>
        <w:t>… … … … ƒ;;;;;;;„•*”¯;;;;;;;;;;;;;;;;;;;;;;;;;;;;;;;;;„-“… … … … … … … … … … … … … …ƒ;;;;;;;;;;;;;;;;;;;;;;;;;;;;’|</w:t>
      </w:r>
      <w:r>
        <w:rPr>
          <w:rFonts w:ascii="Arial" w:hAnsi="Arial" w:cs="Arial"/>
          <w:color w:val="000000"/>
          <w:sz w:val="20"/>
          <w:szCs w:val="20"/>
        </w:rPr>
        <w:br/>
        <w:t>… … … … |;;;;;„*;;;;;;;;;;;;;;;;;;;;;;;;;;;;;;;;;;;„„-*… … … … … … … … … … … … … … ../;;;;;;;;;;;;;;;;;;;;;;;;;;;;;;1</w:t>
      </w:r>
      <w:r>
        <w:rPr>
          <w:rFonts w:ascii="Arial" w:hAnsi="Arial" w:cs="Arial"/>
          <w:color w:val="000000"/>
          <w:sz w:val="20"/>
          <w:szCs w:val="20"/>
        </w:rPr>
        <w:br/>
        <w:t>… … … … *~–-“„;;;;;;;;;;;;;;;;;;;;;;;;_„„„-~*”… … … … … … … … … … … … … … … ../;;;;;;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*-„„____„„„„–~*”¯… … … … … … … … … … … … … … … … … .../;;;;;;;;;;;;;;;;;;;;;;;;;;;;;;;;;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..„*;;;;;;;;;;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„-“;;;;;;;;;;;;;;;;;;;;;;;;;;;;;;;;;;;;;;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„-*’;;;;;;;;;;;;;;;;;;;;;;;;;;;;;;;;;;;;;;;;;;’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.„*;;;;;;;;;;;;;;;;;;;;;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ƒ;;;;;;;;;;;;;;;;;;;;;;;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|;;;;;;;;;;;;;;/;;;;;;;;;;;;;;;;;;ƒ;;;;;;;;;;;;;;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.\;;;;;;;;;;;ƒ;;;;;;;;;;;;;;;;;;ƒ;;;;;;;;;;;;;;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..*•„„___„’\,;;;;;;;;;;;;;;;;;/;;;;;;;;;;;;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*•„„____„„-* `*~–––~*</w:t>
      </w:r>
    </w:p>
    <w:sectPr w:rsidR="00365F4D" w:rsidRPr="00837FBA" w:rsidSect="00327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C85F" w14:textId="77777777" w:rsidR="0000092E" w:rsidRDefault="0000092E" w:rsidP="00B80523">
      <w:pPr>
        <w:spacing w:after="0" w:line="240" w:lineRule="auto"/>
      </w:pPr>
      <w:r>
        <w:separator/>
      </w:r>
    </w:p>
  </w:endnote>
  <w:endnote w:type="continuationSeparator" w:id="0">
    <w:p w14:paraId="79993D9A" w14:textId="77777777" w:rsidR="0000092E" w:rsidRDefault="0000092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C6B1" w14:textId="77777777" w:rsidR="00BE7E3C" w:rsidRDefault="00BE7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A3A0" w14:textId="77777777" w:rsidR="00BE7E3C" w:rsidRDefault="00BE7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5D895" w14:textId="77777777" w:rsidR="00BE7E3C" w:rsidRDefault="00BE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C93D" w14:textId="77777777" w:rsidR="0000092E" w:rsidRDefault="0000092E" w:rsidP="00B80523">
      <w:pPr>
        <w:spacing w:after="0" w:line="240" w:lineRule="auto"/>
      </w:pPr>
      <w:r>
        <w:separator/>
      </w:r>
    </w:p>
  </w:footnote>
  <w:footnote w:type="continuationSeparator" w:id="0">
    <w:p w14:paraId="71BCAB92" w14:textId="77777777" w:rsidR="0000092E" w:rsidRDefault="0000092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5F3F" w14:textId="77777777" w:rsidR="00BE7E3C" w:rsidRDefault="00BE7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2FCA1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27F12">
      <w:rPr>
        <w:rFonts w:ascii="Consolas" w:hAnsi="Consolas"/>
        <w:noProof/>
        <w:sz w:val="18"/>
        <w:szCs w:val="18"/>
      </w:rPr>
      <w:t>448 Lucario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2239B4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BE7E3C" w:rsidRPr="00BE7E3C">
      <w:rPr>
        <w:rFonts w:ascii="Consolas" w:hAnsi="Consolas"/>
        <w:sz w:val="18"/>
        <w:szCs w:val="18"/>
      </w:rPr>
      <w:t xml:space="preserve">Lemmings / SL / </w:t>
    </w:r>
    <w:proofErr w:type="spellStart"/>
    <w:r w:rsidR="00BE7E3C" w:rsidRPr="00BE7E3C">
      <w:rPr>
        <w:rFonts w:ascii="Consolas" w:hAnsi="Consolas"/>
        <w:sz w:val="18"/>
        <w:szCs w:val="18"/>
      </w:rPr>
      <w:t>GhostOfLegault</w:t>
    </w:r>
    <w:proofErr w:type="spellEnd"/>
    <w:r w:rsidR="00BE7E3C" w:rsidRPr="00BE7E3C">
      <w:rPr>
        <w:rFonts w:ascii="Consolas" w:hAnsi="Consolas"/>
        <w:sz w:val="18"/>
        <w:szCs w:val="18"/>
      </w:rPr>
      <w:t xml:space="preserve"> / Tyrranos</w:t>
    </w:r>
    <w:bookmarkStart w:id="0" w:name="_GoBack"/>
    <w:bookmarkEnd w:id="0"/>
  </w:p>
  <w:p w14:paraId="1D485598" w14:textId="73DCA88D" w:rsidR="00BE7E3C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BE7E3C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BE7E3C" w:rsidRPr="00BE7E3C">
      <w:t xml:space="preserve"> </w:t>
    </w:r>
    <w:hyperlink r:id="rId1" w:history="1">
      <w:r w:rsidR="00BE7E3C" w:rsidRPr="00BE7E3C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2</w:t>
      </w:r>
    </w:hyperlink>
  </w:p>
  <w:p w14:paraId="65435046" w14:textId="76EC1E97" w:rsidR="00E8350F" w:rsidRPr="00BE7E3C" w:rsidRDefault="00BE7E3C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BE7E3C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82C9" w14:textId="77777777" w:rsidR="00BE7E3C" w:rsidRDefault="00BE7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92E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2E96"/>
    <w:rsid w:val="00BE5C39"/>
    <w:rsid w:val="00BE7E3C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0594942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1AFF-0833-425B-87B0-C8B4548E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0:15:00Z</dcterms:created>
  <dcterms:modified xsi:type="dcterms:W3CDTF">2018-06-02T12:54:00Z</dcterms:modified>
</cp:coreProperties>
</file>